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2A" w:rsidRDefault="006369AA">
      <w:pPr>
        <w:spacing w:after="160" w:line="259" w:lineRule="auto"/>
        <w:rPr>
          <w:rFonts w:eastAsia="Calibri"/>
          <w:sz w:val="22"/>
          <w:lang w:eastAsia="en-US"/>
        </w:rPr>
      </w:pPr>
      <w:bookmarkStart w:id="0" w:name="_GoBack"/>
      <w:bookmarkEnd w:id="0"/>
      <w:r>
        <w:rPr>
          <w:rFonts w:eastAsia="Calibri"/>
          <w:b/>
          <w:sz w:val="22"/>
          <w:lang w:eastAsia="en-US"/>
        </w:rPr>
        <w:t xml:space="preserve">                  </w:t>
      </w:r>
      <w:r>
        <w:rPr>
          <w:b/>
          <w:noProof/>
          <w:lang w:val="en-US" w:eastAsia="en-US"/>
        </w:rPr>
        <w:drawing>
          <wp:inline distT="0" distB="0" distL="0" distR="0">
            <wp:extent cx="457200" cy="541020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38282A">
        <w:tc>
          <w:tcPr>
            <w:tcW w:w="6379" w:type="dxa"/>
          </w:tcPr>
          <w:p w:rsidR="0038282A" w:rsidRDefault="006369AA">
            <w:pPr>
              <w:spacing w:line="259" w:lineRule="auto"/>
              <w:rPr>
                <w:rFonts w:ascii="Arial" w:eastAsia="Calibri" w:hAnsi="Arial" w:cs="Arial"/>
                <w:sz w:val="22"/>
                <w:lang w:eastAsia="en-US"/>
              </w:rPr>
            </w:pPr>
            <w:bookmarkStart w:id="1" w:name="_Hlk128748807"/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REPUBLIKA HRVATSKA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OSNOVNA ŠKOLA SPLIT 3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</w:p>
          <w:p w:rsidR="0038282A" w:rsidRDefault="006369AA">
            <w:pPr>
              <w:spacing w:line="259" w:lineRule="auto"/>
              <w:rPr>
                <w:rFonts w:ascii="Arial" w:eastAsia="Calibri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Ulica Brune Bušića 6, 21000 Split                                   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                                                       KLASA: </w:t>
            </w:r>
            <w:r>
              <w:rPr>
                <w:rFonts w:ascii="Arial" w:hAnsi="Arial" w:cs="Arial"/>
                <w:noProof/>
                <w:lang w:val="en-US"/>
              </w:rPr>
              <w:t>112-02/23-01/11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Arial" w:eastAsia="Calibri" w:hAnsi="Arial" w:cs="Arial"/>
                <w:noProof/>
                <w:sz w:val="22"/>
                <w:lang w:eastAsia="en-US"/>
              </w:rPr>
              <w:t>2181-1-265-23-1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                                                                                       Split, 10.11.2023</w:t>
            </w:r>
          </w:p>
        </w:tc>
        <w:tc>
          <w:tcPr>
            <w:tcW w:w="2693" w:type="dxa"/>
          </w:tcPr>
          <w:p w:rsidR="0038282A" w:rsidRDefault="006369AA">
            <w:pPr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38282A" w:rsidRDefault="0038282A"/>
    <w:p w:rsidR="0038282A" w:rsidRDefault="0038282A">
      <w:pPr>
        <w:tabs>
          <w:tab w:val="left" w:pos="900"/>
        </w:tabs>
        <w:rPr>
          <w:rFonts w:ascii="Arial" w:hAnsi="Arial" w:cs="Arial"/>
          <w:b/>
        </w:rPr>
      </w:pPr>
    </w:p>
    <w:p w:rsidR="0038282A" w:rsidRDefault="0038282A">
      <w:pPr>
        <w:tabs>
          <w:tab w:val="left" w:pos="900"/>
        </w:tabs>
        <w:rPr>
          <w:rFonts w:ascii="Arial" w:hAnsi="Arial" w:cs="Arial"/>
          <w:b/>
        </w:rPr>
      </w:pPr>
    </w:p>
    <w:p w:rsidR="0038282A" w:rsidRDefault="006369AA">
      <w:pPr>
        <w:tabs>
          <w:tab w:val="left" w:pos="9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NG LISTA VREDNOVANJA KANDIDATA PREMA BROJU BODOVA NAKON PROCJENE ODNOSNO  TESTIRANJA- RADNO MJESTO, </w:t>
      </w:r>
      <w:r>
        <w:rPr>
          <w:rFonts w:ascii="Arial" w:hAnsi="Arial" w:cs="Arial"/>
          <w:b/>
          <w:lang w:val="de-DE"/>
        </w:rPr>
        <w:t xml:space="preserve">UČITELJ </w:t>
      </w:r>
      <w:r>
        <w:rPr>
          <w:rFonts w:ascii="Arial" w:hAnsi="Arial" w:cs="Arial"/>
          <w:b/>
        </w:rPr>
        <w:t xml:space="preserve"> RAZREDNE NASTAVE U PRODU</w:t>
      </w:r>
      <w:r>
        <w:rPr>
          <w:rFonts w:ascii="Arial" w:hAnsi="Arial" w:cs="Arial"/>
          <w:b/>
        </w:rPr>
        <w:t>ŽENOM BORAVKU, 2. IZVRŠITELJA, ODREĐENO, PUNO RADNO VRIJEME DO 21.06.2024.</w:t>
      </w:r>
    </w:p>
    <w:p w:rsidR="0038282A" w:rsidRDefault="0038282A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38282A" w:rsidRDefault="0038282A">
      <w:pPr>
        <w:tabs>
          <w:tab w:val="left" w:pos="900"/>
        </w:tabs>
        <w:jc w:val="center"/>
        <w:rPr>
          <w:rFonts w:ascii="Arial" w:hAnsi="Arial" w:cs="Arial"/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2693"/>
      </w:tblGrid>
      <w:tr w:rsidR="0038282A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A" w:rsidRDefault="006369A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NI</w:t>
            </w:r>
          </w:p>
          <w:p w:rsidR="0038282A" w:rsidRDefault="006369A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A" w:rsidRDefault="006369A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 KANDI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A" w:rsidRDefault="006369AA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J BODOVA</w:t>
            </w:r>
          </w:p>
        </w:tc>
      </w:tr>
      <w:tr w:rsidR="0038282A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A" w:rsidRDefault="0038282A">
            <w:pPr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6369A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J.Š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6369A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</w:t>
            </w:r>
          </w:p>
        </w:tc>
      </w:tr>
      <w:tr w:rsidR="0038282A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38282A">
            <w:pPr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6369A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6369A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</w:t>
            </w:r>
          </w:p>
        </w:tc>
      </w:tr>
      <w:tr w:rsidR="0038282A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38282A">
            <w:pPr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6369A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Š.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6369A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</w:p>
        </w:tc>
      </w:tr>
      <w:tr w:rsidR="0038282A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38282A">
            <w:pPr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6369A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Default="006369A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38282A" w:rsidRDefault="006369AA">
      <w:pPr>
        <w:tabs>
          <w:tab w:val="left" w:pos="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ca povjerenstva:  Sandra Podrug</w:t>
      </w:r>
    </w:p>
    <w:p w:rsidR="0038282A" w:rsidRDefault="0038282A">
      <w:pPr>
        <w:tabs>
          <w:tab w:val="left" w:pos="900"/>
        </w:tabs>
        <w:jc w:val="center"/>
        <w:rPr>
          <w:rFonts w:ascii="Arial" w:hAnsi="Arial" w:cs="Arial"/>
        </w:rPr>
      </w:pPr>
    </w:p>
    <w:sectPr w:rsidR="0038282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AA" w:rsidRDefault="006369AA">
      <w:r>
        <w:separator/>
      </w:r>
    </w:p>
  </w:endnote>
  <w:endnote w:type="continuationSeparator" w:id="0">
    <w:p w:rsidR="006369AA" w:rsidRDefault="0063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2A" w:rsidRDefault="006369AA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282A" w:rsidRDefault="0038282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2A" w:rsidRDefault="006369AA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582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8282A" w:rsidRDefault="003828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AA" w:rsidRDefault="006369AA">
      <w:r>
        <w:separator/>
      </w:r>
    </w:p>
  </w:footnote>
  <w:footnote w:type="continuationSeparator" w:id="0">
    <w:p w:rsidR="006369AA" w:rsidRDefault="0063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117"/>
    <w:multiLevelType w:val="multilevel"/>
    <w:tmpl w:val="A208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57B13"/>
    <w:multiLevelType w:val="multilevel"/>
    <w:tmpl w:val="407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A685A"/>
    <w:multiLevelType w:val="multilevel"/>
    <w:tmpl w:val="356CF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AFF"/>
    <w:multiLevelType w:val="multilevel"/>
    <w:tmpl w:val="AA48F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7A3E"/>
    <w:multiLevelType w:val="multilevel"/>
    <w:tmpl w:val="C8642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0DA"/>
    <w:multiLevelType w:val="multilevel"/>
    <w:tmpl w:val="B948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64732"/>
    <w:multiLevelType w:val="multilevel"/>
    <w:tmpl w:val="04D6F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5D93"/>
    <w:multiLevelType w:val="multilevel"/>
    <w:tmpl w:val="33C0C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466"/>
    <w:multiLevelType w:val="multilevel"/>
    <w:tmpl w:val="AC90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69565F"/>
    <w:multiLevelType w:val="multilevel"/>
    <w:tmpl w:val="94A4D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3272"/>
    <w:multiLevelType w:val="multilevel"/>
    <w:tmpl w:val="A68EF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C37CF"/>
    <w:multiLevelType w:val="multilevel"/>
    <w:tmpl w:val="DDF0D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31A3"/>
    <w:multiLevelType w:val="multilevel"/>
    <w:tmpl w:val="B09CF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3A18"/>
    <w:multiLevelType w:val="multilevel"/>
    <w:tmpl w:val="7A46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811"/>
    <w:multiLevelType w:val="multilevel"/>
    <w:tmpl w:val="9C44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F15C8"/>
    <w:multiLevelType w:val="multilevel"/>
    <w:tmpl w:val="38D0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B308C"/>
    <w:multiLevelType w:val="multilevel"/>
    <w:tmpl w:val="573C0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115F"/>
    <w:multiLevelType w:val="multilevel"/>
    <w:tmpl w:val="6390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2A"/>
    <w:rsid w:val="0038282A"/>
    <w:rsid w:val="0038582B"/>
    <w:rsid w:val="006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78F59-5673-4203-9438-D22A9E94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Referencakomentara1">
    <w:name w:val="Referenca komentara1"/>
    <w:basedOn w:val="Zadanifontodlomka"/>
    <w:semiHidden/>
    <w:rPr>
      <w:sz w:val="16"/>
      <w:szCs w:val="16"/>
    </w:rPr>
  </w:style>
  <w:style w:type="paragraph" w:customStyle="1" w:styleId="Tekstkomentara1">
    <w:name w:val="Tekst komentara1"/>
    <w:basedOn w:val="Normal"/>
    <w:semiHidden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7233-D611-433B-B0E4-AE90BB52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SPLIT 3, SPLIT</vt:lpstr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PLIT 3, SPLIT</dc:title>
  <dc:subject/>
  <dc:creator>TAJNICA</dc:creator>
  <cp:keywords/>
  <dc:description/>
  <cp:lastModifiedBy>User</cp:lastModifiedBy>
  <cp:revision>2</cp:revision>
  <cp:lastPrinted>2022-12-27T08:19:00Z</cp:lastPrinted>
  <dcterms:created xsi:type="dcterms:W3CDTF">2023-11-13T12:55:00Z</dcterms:created>
  <dcterms:modified xsi:type="dcterms:W3CDTF">2023-11-13T12:55:00Z</dcterms:modified>
</cp:coreProperties>
</file>